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লক্ষ্মীপুরের চরশাহী ইউনিয়ন থেকে জাবেদ মিণ্টু নামে এক ব্যক্তির গুলিবিদ্ধ লাশ উদ্ধার করেছে পুলিশ। তারা বলছে, দুই ডাকাত দলের গোলাগুলিতে মিণ্টু নিহত হয়েছে। তার বিরুদ্ধে ৪টি ডাকাতিসহ ৮টি মামলা রয়েছে।  পুলিশ  জানায়, গতকাল ভোর রাতে সদর উপজেলার খাগুড়িয়ার বেড়িরমাথা এলাকায় গোলাগুলির ঘটনা ঘটে। পরে ঘটনাস্থল থেকে একটি এলজি, ৮ রাউন্ড গুলি, ১০টি গুলির খোসা উদ্ধার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